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883BD2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27E9FB1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EC10013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883BD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7BD92F43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883BD2">
        <w:rPr>
          <w:rFonts w:cs="B Nazanin" w:hint="cs"/>
          <w:color w:val="auto"/>
          <w:sz w:val="28"/>
          <w:szCs w:val="26"/>
          <w:rtl/>
        </w:rPr>
        <w:t>10</w:t>
      </w:r>
      <w:r w:rsidR="00B8569E">
        <w:rPr>
          <w:rFonts w:cs="B Nazanin"/>
          <w:color w:val="auto"/>
          <w:sz w:val="28"/>
          <w:szCs w:val="26"/>
        </w:rPr>
        <w:t xml:space="preserve"> </w:t>
      </w:r>
      <w:r w:rsidR="00B8569E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 xml:space="preserve"> شهریور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B8569E" w:rsidRPr="003F13CA" w14:paraId="63CEAF76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B8569E" w:rsidRPr="003F13CA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5777F2DF" w:rsidR="00B8569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نتز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انوفیلتر جاذب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قابل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جذب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لا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ی </w:t>
            </w:r>
            <w:r w:rsidRPr="0020788C">
              <w:rPr>
                <w:rFonts w:ascii="Calibri Light" w:eastAsia="Calibri" w:hAnsi="Calibri Light" w:cs="B Nazanin"/>
                <w:sz w:val="18"/>
                <w:szCs w:val="26"/>
                <w:lang w:bidi="fa-IR"/>
              </w:rPr>
              <w:t>H</w:t>
            </w:r>
            <w:r w:rsidRPr="0020788C">
              <w:rPr>
                <w:rFonts w:ascii="Calibri Light" w:eastAsia="Calibri" w:hAnsi="Calibri Light" w:cs="B Nazanin"/>
                <w:sz w:val="18"/>
                <w:szCs w:val="26"/>
                <w:vertAlign w:val="subscript"/>
                <w:lang w:bidi="fa-IR"/>
              </w:rPr>
              <w:t>2</w:t>
            </w:r>
            <w:r w:rsidRPr="0020788C">
              <w:rPr>
                <w:rFonts w:ascii="Calibri Light" w:eastAsia="Calibri" w:hAnsi="Calibri Light" w:cs="B Nazanin"/>
                <w:sz w:val="18"/>
                <w:szCs w:val="26"/>
                <w:lang w:bidi="fa-IR"/>
              </w:rPr>
              <w:t>S</w:t>
            </w:r>
            <w:r w:rsidRPr="0020788C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و در حد </w:t>
            </w:r>
            <w:r w:rsidRPr="0020788C">
              <w:rPr>
                <w:rFonts w:ascii="Calibri Light" w:eastAsia="Calibri" w:hAnsi="Calibri Light" w:cs="B Nazanin"/>
                <w:sz w:val="18"/>
                <w:szCs w:val="26"/>
                <w:lang w:bidi="fa-IR"/>
              </w:rPr>
              <w:t>ppm</w:t>
            </w:r>
            <w:r w:rsidRPr="0020788C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1500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44E70244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B8569E" w:rsidRPr="003F13CA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605C2C60" w:rsidR="00B8569E" w:rsidRPr="007E54E0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ینه‌سازی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فرآیندهای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جذب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ح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20788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سیکل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برای دستیابی به بهترین عملکرد نانوفیلتر جاذب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3081D54B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B8569E" w:rsidRPr="003F13CA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67582C00" w:rsidR="00B8569E" w:rsidRPr="007E54E0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درصد مولی جذب سولفید هیدروژن، 7 گرم بر مو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14F7B3B3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B8569E" w:rsidRPr="003F13CA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476D1257" w:rsidR="00B8569E" w:rsidRPr="007F120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تخلخل سطح:</w:t>
            </w:r>
            <w:r w:rsidRPr="0020788C">
              <w:rPr>
                <w:rFonts w:ascii="Calibri Light" w:eastAsia="Calibri" w:hAnsi="Calibri Light" w:cs="B Nazanin" w:hint="cs"/>
                <w:sz w:val="18"/>
                <w:szCs w:val="26"/>
                <w:rtl/>
                <w:lang w:bidi="fa-IR"/>
              </w:rPr>
              <w:t xml:space="preserve"> 570</w:t>
            </w:r>
            <m:oMath>
              <m:f>
                <m:fPr>
                  <m:ctrlPr>
                    <w:rPr>
                      <w:rFonts w:ascii="Cambria Math" w:eastAsia="Calibri" w:hAnsi="Cambria Math" w:cs="B Nazanin"/>
                      <w:i/>
                      <w:sz w:val="18"/>
                      <w:szCs w:val="26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B Nazanin"/>
                          <w:i/>
                          <w:sz w:val="18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B Nazanin"/>
                          <w:sz w:val="18"/>
                          <w:szCs w:val="26"/>
                          <w:lang w:bidi="fa-IR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B Nazanin"/>
                          <w:sz w:val="18"/>
                          <w:szCs w:val="26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B Nazanin"/>
                      <w:sz w:val="18"/>
                      <w:szCs w:val="26"/>
                      <w:lang w:bidi="fa-IR"/>
                    </w:rPr>
                    <m:t>g</m:t>
                  </m:r>
                </m:den>
              </m:f>
            </m:oMath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5F09788C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B8569E" w:rsidRPr="003F13CA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3E65741D" w:rsidR="00B8569E" w:rsidRPr="007E54E0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میزان بازیافت: حداقل 5 سیک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7DAD3833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B8569E" w:rsidRPr="003F13CA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19616FE4" w:rsidR="00B8569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شبیه‌سازی با 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نرم‌افزار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اسپن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B8569E" w:rsidRPr="003F13CA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3F98A3B2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B8569E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00BF4190" w:rsidR="00B8569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بهینه‌سازی: تلاش این است که حداکثر افت عملکرد نانوجاذب‌ها</w:t>
            </w:r>
            <w:r w:rsidRPr="0020788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بعد از 5 سیکل جذب، 15 درصد باش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43770607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B8569E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0E8D989F" w:rsidR="00B8569E" w:rsidRPr="007F120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ریافت استاندارد </w:t>
            </w:r>
            <w:r w:rsidRPr="0020788C">
              <w:rPr>
                <w:rFonts w:ascii="Calibri Light" w:eastAsia="Calibri" w:hAnsi="Calibri Light" w:cs="B Nazanin"/>
                <w:szCs w:val="26"/>
                <w:lang w:bidi="fa-IR"/>
              </w:rPr>
              <w:t>71/100/40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از کمیته استاندارد صنایع شیمیایی جهت تائید مواد فعال در سطح نانوفیلتر جاذب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152502D8" w14:textId="77777777" w:rsidTr="002E434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B8569E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1DAF7279" w:rsidR="00B8569E" w:rsidRPr="007F120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20788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دریافت تأییدیه محصول از صنایع شیمیایی و پلیمر در صورت استفاده از پایه‌های مختلف برای نانوفیلت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4EB08EF4" w14:textId="77777777" w:rsidTr="00D035A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B8569E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</w:tcPr>
          <w:p w14:paraId="1AB17788" w14:textId="5B854BDD" w:rsidR="00B8569E" w:rsidRPr="007F120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عدم </w:t>
            </w:r>
            <w:r w:rsidRPr="00915317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استفاده از مواد اولیه وارداتی در سنتز نانوفیلت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7F7E6D4B" w14:textId="77777777" w:rsidTr="00D035A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B8569E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</w:tcPr>
          <w:p w14:paraId="4DA78DE8" w14:textId="7FBCDD98" w:rsidR="00B8569E" w:rsidRPr="007F120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پایین نبودن</w:t>
            </w:r>
            <w:r w:rsidRPr="00915317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درصد جذب نانوفیلتر در مقایسه با آمین‌های در حال استفاده در صنع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1ECA42F3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B8569E" w:rsidRPr="003F13CA" w14:paraId="0B539335" w14:textId="77777777" w:rsidTr="00D035A8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F06742C" w14:textId="6249FF3C" w:rsidR="00B8569E" w:rsidRDefault="00B8569E" w:rsidP="00B8569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358" w:type="dxa"/>
            <w:shd w:val="clear" w:color="auto" w:fill="auto"/>
          </w:tcPr>
          <w:p w14:paraId="65A3B0A5" w14:textId="50A2570D" w:rsidR="00B8569E" w:rsidRPr="007F120E" w:rsidRDefault="00B8569E" w:rsidP="00B8569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عدم </w:t>
            </w:r>
            <w:r w:rsidRPr="00915317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پیچیدگی </w:t>
            </w: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ر </w:t>
            </w:r>
            <w:r w:rsidRPr="00915317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فرایند سنتز نانوفیلتر در مقیاس صنعت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27531388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3BCA319" w14:textId="041C15AF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189478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6C9EB46" w14:textId="64ACF34E" w:rsidR="00B8569E" w:rsidRDefault="00B8569E" w:rsidP="00B8569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E07B" w14:textId="77777777" w:rsidR="009022F0" w:rsidRDefault="009022F0">
      <w:r>
        <w:separator/>
      </w:r>
    </w:p>
    <w:p w14:paraId="65A3CF09" w14:textId="77777777" w:rsidR="009022F0" w:rsidRDefault="009022F0"/>
  </w:endnote>
  <w:endnote w:type="continuationSeparator" w:id="0">
    <w:p w14:paraId="3A1C47C2" w14:textId="77777777" w:rsidR="009022F0" w:rsidRDefault="009022F0">
      <w:r>
        <w:continuationSeparator/>
      </w:r>
    </w:p>
    <w:p w14:paraId="69F9A854" w14:textId="77777777" w:rsidR="009022F0" w:rsidRDefault="00902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5771" w14:textId="77777777" w:rsidR="009022F0" w:rsidRDefault="009022F0">
      <w:r>
        <w:separator/>
      </w:r>
    </w:p>
    <w:p w14:paraId="64663C53" w14:textId="77777777" w:rsidR="009022F0" w:rsidRDefault="009022F0"/>
  </w:footnote>
  <w:footnote w:type="continuationSeparator" w:id="0">
    <w:p w14:paraId="4BD9E89E" w14:textId="77777777" w:rsidR="009022F0" w:rsidRDefault="009022F0">
      <w:r>
        <w:continuationSeparator/>
      </w:r>
    </w:p>
    <w:p w14:paraId="01BDE3FF" w14:textId="77777777" w:rsidR="009022F0" w:rsidRDefault="00902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3BD2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569E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2</TotalTime>
  <Pages>10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ahrzad Bhrz</cp:lastModifiedBy>
  <cp:revision>20</cp:revision>
  <cp:lastPrinted>2020-06-02T04:49:00Z</cp:lastPrinted>
  <dcterms:created xsi:type="dcterms:W3CDTF">2020-11-28T10:02:00Z</dcterms:created>
  <dcterms:modified xsi:type="dcterms:W3CDTF">2021-08-10T0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